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6C" w:rsidRDefault="00A75AA0" w:rsidP="00D276C5">
      <w:pPr>
        <w:ind w:right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76225</wp:posOffset>
                </wp:positionV>
                <wp:extent cx="1238250" cy="65722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7C" w:rsidRPr="00A75AA0" w:rsidRDefault="00D30E7C" w:rsidP="00A75AA0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A75A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在籍校訪問の依頼文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314" type="#_x0000_t202" style="position:absolute;left:0;text-align:left;margin-left:-12.45pt;margin-top:-21.75pt;width:97.5pt;height:5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" strokeweight=".5pt">
                <v:textbox>
                  <w:txbxContent>
                    <w:p w:rsidR="00D30E7C" w:rsidRPr="00A75AA0" w:rsidRDefault="00D30E7C" w:rsidP="00A75AA0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A75AA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在籍校訪問の依頼文の例</w:t>
                      </w:r>
                    </w:p>
                  </w:txbxContent>
                </v:textbox>
              </v:shape>
            </w:pict>
          </mc:Fallback>
        </mc:AlternateContent>
      </w:r>
      <w:r w:rsidR="00D276C5">
        <w:rPr>
          <w:rFonts w:hint="eastAsia"/>
        </w:rPr>
        <w:t>×</w:t>
      </w:r>
      <w:r w:rsidR="0020046C">
        <w:rPr>
          <w:rFonts w:hint="eastAsia"/>
        </w:rPr>
        <w:t>××××</w:t>
      </w:r>
      <w:r w:rsidR="00D276C5">
        <w:rPr>
          <w:rFonts w:hint="eastAsia"/>
        </w:rPr>
        <w:t>×</w:t>
      </w:r>
      <w:r w:rsidR="0020046C">
        <w:rPr>
          <w:rFonts w:hint="eastAsia"/>
        </w:rPr>
        <w:t xml:space="preserve">第××号　</w:t>
      </w:r>
    </w:p>
    <w:p w:rsidR="0020046C" w:rsidRDefault="0020046C" w:rsidP="0020046C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××××年×月××日　</w:t>
      </w:r>
    </w:p>
    <w:p w:rsidR="00620917" w:rsidRDefault="00620917" w:rsidP="0020046C">
      <w:pPr>
        <w:ind w:firstLineChars="100" w:firstLine="220"/>
        <w:rPr>
          <w:sz w:val="22"/>
        </w:rPr>
      </w:pPr>
    </w:p>
    <w:p w:rsidR="0020046C" w:rsidRDefault="0020046C" w:rsidP="002004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○○立○○○学校長様</w:t>
      </w:r>
    </w:p>
    <w:p w:rsidR="00620917" w:rsidRPr="00620917" w:rsidRDefault="00620917" w:rsidP="0020046C">
      <w:pPr>
        <w:ind w:firstLineChars="100" w:firstLine="210"/>
      </w:pPr>
    </w:p>
    <w:p w:rsidR="0020046C" w:rsidRDefault="0020046C" w:rsidP="0020046C">
      <w:pPr>
        <w:ind w:firstLineChars="100" w:firstLine="210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○○○立○○○学校長　××　××　</w:t>
      </w:r>
    </w:p>
    <w:p w:rsidR="0020046C" w:rsidRDefault="0020046C" w:rsidP="0020046C"/>
    <w:p w:rsidR="0020046C" w:rsidRDefault="0020046C" w:rsidP="0020046C">
      <w:pPr>
        <w:rPr>
          <w:w w:val="150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w w:val="150"/>
        </w:rPr>
        <w:t>在籍校訪問について（依頼）</w:t>
      </w:r>
    </w:p>
    <w:p w:rsidR="0020046C" w:rsidRDefault="0020046C" w:rsidP="0020046C">
      <w:r>
        <w:rPr>
          <w:rFonts w:hint="eastAsia"/>
        </w:rPr>
        <w:t xml:space="preserve">　××の候、貴職におかれましては、ますますご健勝のことと存じます。</w:t>
      </w:r>
    </w:p>
    <w:p w:rsidR="0020046C" w:rsidRDefault="0020046C" w:rsidP="0020046C">
      <w:r>
        <w:rPr>
          <w:rFonts w:hint="eastAsia"/>
        </w:rPr>
        <w:t xml:space="preserve">　本校の「××教室」の通級指導につきましては、日頃よりご協力をいただきまして、ありがとうございます。</w:t>
      </w:r>
    </w:p>
    <w:p w:rsidR="0020046C" w:rsidRDefault="0020046C" w:rsidP="0020046C">
      <w:r>
        <w:rPr>
          <w:rFonts w:hint="eastAsia"/>
        </w:rPr>
        <w:t xml:space="preserve">　この度、通級児童についての理解を深め、在籍校との連携を図って指導に当たっていくために、今年度×回目の在籍校訪問を実施させていただきたいと思います。ご多忙のところ、時間を取っていただくようになりますが、よろしくお取り計らいくださいますようお願いいたします。</w:t>
      </w:r>
    </w:p>
    <w:p w:rsidR="0020046C" w:rsidRDefault="0020046C" w:rsidP="0020046C">
      <w:r>
        <w:rPr>
          <w:rFonts w:hint="eastAsia"/>
        </w:rPr>
        <w:t xml:space="preserve">　なお、訪問日については、学級担任の方と調整の上、下記のように設けましたので、日程・場所等について、別紙により、ご回答くださいますようお願いいたします。</w:t>
      </w:r>
    </w:p>
    <w:p w:rsidR="0020046C" w:rsidRDefault="0020046C" w:rsidP="0020046C"/>
    <w:p w:rsidR="0020046C" w:rsidRDefault="0020046C" w:rsidP="0020046C">
      <w:pPr>
        <w:pStyle w:val="a5"/>
        <w:ind w:firstLineChars="1900" w:firstLine="3990"/>
        <w:jc w:val="both"/>
      </w:pPr>
      <w:r>
        <w:rPr>
          <w:rFonts w:hint="eastAsia"/>
        </w:rPr>
        <w:t>記</w:t>
      </w:r>
    </w:p>
    <w:p w:rsidR="0020046C" w:rsidRDefault="0020046C" w:rsidP="0020046C">
      <w:r>
        <w:rPr>
          <w:rFonts w:hint="eastAsia"/>
        </w:rPr>
        <w:t xml:space="preserve">１　訪　問　者　　　　　通級指導「××教室」担当　××　××　教諭　</w:t>
      </w:r>
    </w:p>
    <w:p w:rsidR="0020046C" w:rsidRDefault="007E33F2" w:rsidP="0020046C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91360" behindDoc="0" locked="0" layoutInCell="1" allowOverlap="1" wp14:anchorId="4F82B32D" wp14:editId="6420B404">
            <wp:simplePos x="0" y="0"/>
            <wp:positionH relativeFrom="column">
              <wp:posOffset>4775835</wp:posOffset>
            </wp:positionH>
            <wp:positionV relativeFrom="paragraph">
              <wp:posOffset>104775</wp:posOffset>
            </wp:positionV>
            <wp:extent cx="923925" cy="574675"/>
            <wp:effectExtent l="0" t="0" r="9525" b="0"/>
            <wp:wrapNone/>
            <wp:docPr id="371" name="図 371" descr="「注意」のマーク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注意」のマーク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6C" w:rsidRDefault="007E33F2" w:rsidP="007C5F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9845546" wp14:editId="04C828D6">
                <wp:simplePos x="0" y="0"/>
                <wp:positionH relativeFrom="column">
                  <wp:posOffset>4461510</wp:posOffset>
                </wp:positionH>
                <wp:positionV relativeFrom="paragraph">
                  <wp:posOffset>9524</wp:posOffset>
                </wp:positionV>
                <wp:extent cx="1609725" cy="2219325"/>
                <wp:effectExtent l="0" t="0" r="28575" b="28575"/>
                <wp:wrapNone/>
                <wp:docPr id="370" name="角丸四角形吹き出し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219325"/>
                        </a:xfrm>
                        <a:prstGeom prst="wedgeRoundRectCallout">
                          <a:avLst>
                            <a:gd name="adj1" fmla="val -49827"/>
                            <a:gd name="adj2" fmla="val 1064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E7C" w:rsidRDefault="00D30E7C" w:rsidP="007E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70" o:spid="_x0000_s1315" type="#_x0000_t62" style="position:absolute;left:0;text-align:left;margin-left:351.3pt;margin-top:.75pt;width:126.75pt;height:174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" adj="37,13100" fillcolor="#ff9" strokecolor="#1f4d78 [1604]" strokeweight="1pt">
                <v:textbox>
                  <w:txbxContent>
                    <w:p w:rsidR="00D30E7C" w:rsidRDefault="00D30E7C" w:rsidP="007E33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46C">
        <w:rPr>
          <w:rFonts w:hint="eastAsia"/>
        </w:rPr>
        <w:t xml:space="preserve">２　</w:t>
      </w:r>
      <w:r w:rsidR="0020046C" w:rsidRPr="00FF0FD6">
        <w:rPr>
          <w:rFonts w:hint="eastAsia"/>
          <w:spacing w:val="35"/>
          <w:kern w:val="0"/>
          <w:fitText w:val="1050" w:id="1941079296"/>
        </w:rPr>
        <w:t>対象児</w:t>
      </w:r>
      <w:r w:rsidR="0020046C" w:rsidRPr="00FF0FD6">
        <w:rPr>
          <w:rFonts w:hint="eastAsia"/>
          <w:kern w:val="0"/>
          <w:fitText w:val="1050" w:id="1941079296"/>
        </w:rPr>
        <w:t>童</w:t>
      </w:r>
      <w:r w:rsidR="00FF0FD6">
        <w:rPr>
          <w:rFonts w:hint="eastAsia"/>
        </w:rPr>
        <w:t xml:space="preserve">　　　　　</w:t>
      </w:r>
      <w:r w:rsidR="0020046C">
        <w:rPr>
          <w:rFonts w:hint="eastAsia"/>
        </w:rPr>
        <w:t xml:space="preserve">第×学年　　第×学年　　　</w:t>
      </w:r>
    </w:p>
    <w:p w:rsidR="0020046C" w:rsidRDefault="007E33F2" w:rsidP="0020046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35B62" wp14:editId="00657694">
                <wp:simplePos x="0" y="0"/>
                <wp:positionH relativeFrom="column">
                  <wp:posOffset>4461510</wp:posOffset>
                </wp:positionH>
                <wp:positionV relativeFrom="paragraph">
                  <wp:posOffset>171450</wp:posOffset>
                </wp:positionV>
                <wp:extent cx="1609725" cy="1828800"/>
                <wp:effectExtent l="0" t="0" r="0" b="0"/>
                <wp:wrapNone/>
                <wp:docPr id="369" name="テキスト ボック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7C" w:rsidRPr="007E33F2" w:rsidRDefault="00D30E7C" w:rsidP="007E33F2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E33F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事前に在籍校と連絡を取り合いながら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訪問日</w:t>
                            </w:r>
                            <w:r w:rsidRPr="007E33F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が決まった上で、依頼文を出</w:t>
                            </w:r>
                            <w:r w:rsidR="00FF0FD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すという流れ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9" o:spid="_x0000_s1316" type="#_x0000_t202" style="position:absolute;left:0;text-align:left;margin-left:351.3pt;margin-top:13.5pt;width:126.75pt;height:2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" filled="f" stroked="f" strokeweight=".5pt">
                <v:textbox>
                  <w:txbxContent>
                    <w:p w:rsidR="00D30E7C" w:rsidRPr="007E33F2" w:rsidRDefault="00D30E7C" w:rsidP="007E33F2">
                      <w:pPr>
                        <w:spacing w:line="42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E33F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事前に在籍校と連絡を取り合いながら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訪問日</w:t>
                      </w:r>
                      <w:r w:rsidRPr="007E33F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が決まった上で、依頼文を出</w:t>
                      </w:r>
                      <w:r w:rsidR="00FF0FD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すという流れ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0046C" w:rsidRDefault="0020046C" w:rsidP="0020046C">
      <w:r>
        <w:rPr>
          <w:rFonts w:hint="eastAsia"/>
        </w:rPr>
        <w:t xml:space="preserve">３　</w:t>
      </w:r>
      <w:r w:rsidRPr="0020046C">
        <w:rPr>
          <w:rFonts w:hint="eastAsia"/>
          <w:spacing w:val="35"/>
          <w:kern w:val="0"/>
          <w:fitText w:val="1050" w:id="1932706048"/>
        </w:rPr>
        <w:t>訪問期</w:t>
      </w:r>
      <w:r w:rsidRPr="0020046C">
        <w:rPr>
          <w:rFonts w:hint="eastAsia"/>
          <w:kern w:val="0"/>
          <w:fitText w:val="1050" w:id="1932706048"/>
        </w:rPr>
        <w:t>日</w:t>
      </w:r>
      <w:r w:rsidR="00E16D74">
        <w:rPr>
          <w:rFonts w:hint="eastAsia"/>
        </w:rPr>
        <w:t xml:space="preserve">　　　　　</w:t>
      </w:r>
      <w:r>
        <w:rPr>
          <w:rFonts w:hint="eastAsia"/>
        </w:rPr>
        <w:t>××年　×月××日（×）午　前</w:t>
      </w:r>
    </w:p>
    <w:p w:rsidR="0020046C" w:rsidRDefault="0020046C" w:rsidP="0020046C"/>
    <w:p w:rsidR="0020046C" w:rsidRDefault="0020046C" w:rsidP="0020046C">
      <w:r>
        <w:rPr>
          <w:rFonts w:hint="eastAsia"/>
        </w:rPr>
        <w:t>４　内　　　容</w:t>
      </w:r>
    </w:p>
    <w:p w:rsidR="0020046C" w:rsidRDefault="0020046C" w:rsidP="0020046C">
      <w:r>
        <w:rPr>
          <w:rFonts w:hint="eastAsia"/>
        </w:rPr>
        <w:t xml:space="preserve">　○　該当児童の学校生活の様子（授業参観・懇談）</w:t>
      </w:r>
    </w:p>
    <w:p w:rsidR="0020046C" w:rsidRDefault="0020046C" w:rsidP="0020046C">
      <w:r>
        <w:rPr>
          <w:rFonts w:hint="eastAsia"/>
        </w:rPr>
        <w:t xml:space="preserve">　○　通級指導教室での指導および児童の課題などについて（懇談）</w:t>
      </w:r>
    </w:p>
    <w:p w:rsidR="0020046C" w:rsidRDefault="0020046C" w:rsidP="0020046C"/>
    <w:p w:rsidR="0020046C" w:rsidRDefault="0020046C" w:rsidP="0020046C">
      <w:r>
        <w:rPr>
          <w:rFonts w:hint="eastAsia"/>
        </w:rPr>
        <w:t xml:space="preserve">５　</w:t>
      </w:r>
      <w:r w:rsidRPr="00FF0FD6">
        <w:rPr>
          <w:rFonts w:hint="eastAsia"/>
          <w:spacing w:val="35"/>
          <w:kern w:val="0"/>
          <w:fitText w:val="1050" w:id="1941079297"/>
        </w:rPr>
        <w:t>回答期</w:t>
      </w:r>
      <w:r w:rsidRPr="00FF0FD6">
        <w:rPr>
          <w:rFonts w:hint="eastAsia"/>
          <w:kern w:val="0"/>
          <w:fitText w:val="1050" w:id="1941079297"/>
        </w:rPr>
        <w:t>日</w:t>
      </w:r>
    </w:p>
    <w:p w:rsidR="0020046C" w:rsidRDefault="0020046C" w:rsidP="0020046C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>××年　×月××日（×）必着</w:t>
      </w:r>
    </w:p>
    <w:p w:rsidR="0020046C" w:rsidRDefault="0020046C" w:rsidP="0020046C">
      <w:r>
        <w:rPr>
          <w:rFonts w:hint="eastAsia"/>
        </w:rPr>
        <w:t xml:space="preserve">　　　</w:t>
      </w:r>
    </w:p>
    <w:p w:rsidR="0020046C" w:rsidRDefault="0020046C" w:rsidP="0020046C">
      <w:r>
        <w:rPr>
          <w:rFonts w:hint="eastAsia"/>
        </w:rPr>
        <w:t>６　そ　の　他</w:t>
      </w:r>
    </w:p>
    <w:p w:rsidR="0020046C" w:rsidRDefault="0020046C" w:rsidP="0020046C">
      <w:pPr>
        <w:numPr>
          <w:ilvl w:val="0"/>
          <w:numId w:val="1"/>
        </w:numPr>
      </w:pPr>
      <w:r>
        <w:rPr>
          <w:rFonts w:hint="eastAsia"/>
        </w:rPr>
        <w:t>訪問時間は、一人あたり授業参観と懇談で１時間３０分程度を予定しています。</w:t>
      </w:r>
    </w:p>
    <w:p w:rsidR="0020046C" w:rsidRDefault="0020046C" w:rsidP="0020046C">
      <w:pPr>
        <w:numPr>
          <w:ilvl w:val="0"/>
          <w:numId w:val="1"/>
        </w:numPr>
      </w:pPr>
      <w:r>
        <w:rPr>
          <w:rFonts w:hint="eastAsia"/>
          <w:u w:val="single"/>
        </w:rPr>
        <w:t>複数の児童がいる場合には、時間配分等、在籍校の計画で行っていただいて構いません。</w:t>
      </w:r>
    </w:p>
    <w:p w:rsidR="00620917" w:rsidRDefault="00620917" w:rsidP="00D276C5">
      <w:pPr>
        <w:ind w:firstLineChars="300" w:firstLine="630"/>
        <w:jc w:val="right"/>
      </w:pPr>
    </w:p>
    <w:p w:rsidR="00FF0FD6" w:rsidRDefault="00FF0FD6" w:rsidP="00D276C5">
      <w:pPr>
        <w:ind w:firstLineChars="300" w:firstLine="630"/>
        <w:jc w:val="right"/>
      </w:pPr>
    </w:p>
    <w:p w:rsidR="0020046C" w:rsidRDefault="0020046C" w:rsidP="00D276C5">
      <w:pPr>
        <w:ind w:firstLineChars="300" w:firstLine="630"/>
        <w:jc w:val="right"/>
      </w:pPr>
      <w:bookmarkStart w:id="0" w:name="_GoBack"/>
      <w:bookmarkEnd w:id="0"/>
      <w:r>
        <w:rPr>
          <w:rFonts w:hint="eastAsia"/>
        </w:rPr>
        <w:t xml:space="preserve">（事務担当　○○市立○○○学校　○○教室　○○○○　℡　　　―　　　）　</w:t>
      </w:r>
    </w:p>
    <w:sectPr w:rsidR="0020046C" w:rsidSect="002638C9">
      <w:footerReference w:type="default" r:id="rId11"/>
      <w:pgSz w:w="11906" w:h="16838"/>
      <w:pgMar w:top="1440" w:right="1701" w:bottom="1440" w:left="1134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F7" w:rsidRDefault="007B78F7" w:rsidP="003A4956">
      <w:r>
        <w:separator/>
      </w:r>
    </w:p>
  </w:endnote>
  <w:endnote w:type="continuationSeparator" w:id="0">
    <w:p w:rsidR="007B78F7" w:rsidRDefault="007B78F7" w:rsidP="003A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7C" w:rsidRDefault="00D30E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F7" w:rsidRDefault="007B78F7" w:rsidP="003A4956">
      <w:r>
        <w:separator/>
      </w:r>
    </w:p>
  </w:footnote>
  <w:footnote w:type="continuationSeparator" w:id="0">
    <w:p w:rsidR="007B78F7" w:rsidRDefault="007B78F7" w:rsidP="003A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6520"/>
    <w:multiLevelType w:val="hybridMultilevel"/>
    <w:tmpl w:val="36EC614E"/>
    <w:lvl w:ilvl="0" w:tplc="23FE291A">
      <w:start w:val="5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BC"/>
    <w:rsid w:val="00003146"/>
    <w:rsid w:val="00020024"/>
    <w:rsid w:val="00025865"/>
    <w:rsid w:val="000340D4"/>
    <w:rsid w:val="00036563"/>
    <w:rsid w:val="00040513"/>
    <w:rsid w:val="0004084F"/>
    <w:rsid w:val="000534E7"/>
    <w:rsid w:val="00065704"/>
    <w:rsid w:val="000753CA"/>
    <w:rsid w:val="00081C90"/>
    <w:rsid w:val="000835F9"/>
    <w:rsid w:val="00084FC4"/>
    <w:rsid w:val="0008753F"/>
    <w:rsid w:val="000947AB"/>
    <w:rsid w:val="00094BDB"/>
    <w:rsid w:val="000A4E95"/>
    <w:rsid w:val="000A5DCF"/>
    <w:rsid w:val="000B360D"/>
    <w:rsid w:val="000B7479"/>
    <w:rsid w:val="000C3A2E"/>
    <w:rsid w:val="000C4EE2"/>
    <w:rsid w:val="000C6EFF"/>
    <w:rsid w:val="000E21E4"/>
    <w:rsid w:val="000F4289"/>
    <w:rsid w:val="000F5DAA"/>
    <w:rsid w:val="00114856"/>
    <w:rsid w:val="0012031E"/>
    <w:rsid w:val="0012665F"/>
    <w:rsid w:val="00132846"/>
    <w:rsid w:val="00146C26"/>
    <w:rsid w:val="0015310E"/>
    <w:rsid w:val="00157A11"/>
    <w:rsid w:val="00164CB9"/>
    <w:rsid w:val="001719C2"/>
    <w:rsid w:val="00172D6D"/>
    <w:rsid w:val="0017483B"/>
    <w:rsid w:val="00181DE4"/>
    <w:rsid w:val="00183AEC"/>
    <w:rsid w:val="00184B5F"/>
    <w:rsid w:val="001853FE"/>
    <w:rsid w:val="001A15FB"/>
    <w:rsid w:val="001B4AC9"/>
    <w:rsid w:val="001B540D"/>
    <w:rsid w:val="001C0B76"/>
    <w:rsid w:val="001C1F8F"/>
    <w:rsid w:val="001E0365"/>
    <w:rsid w:val="001E1C12"/>
    <w:rsid w:val="001E7968"/>
    <w:rsid w:val="001F6C8A"/>
    <w:rsid w:val="0020046C"/>
    <w:rsid w:val="0020235D"/>
    <w:rsid w:val="002069C4"/>
    <w:rsid w:val="0022216F"/>
    <w:rsid w:val="00222364"/>
    <w:rsid w:val="00222900"/>
    <w:rsid w:val="002324BF"/>
    <w:rsid w:val="002402B2"/>
    <w:rsid w:val="00251C09"/>
    <w:rsid w:val="002612B9"/>
    <w:rsid w:val="002638C9"/>
    <w:rsid w:val="00270513"/>
    <w:rsid w:val="00273370"/>
    <w:rsid w:val="00283191"/>
    <w:rsid w:val="00284802"/>
    <w:rsid w:val="0028653A"/>
    <w:rsid w:val="002914DA"/>
    <w:rsid w:val="002A0894"/>
    <w:rsid w:val="002A4071"/>
    <w:rsid w:val="002B175F"/>
    <w:rsid w:val="002B406B"/>
    <w:rsid w:val="002B4DF6"/>
    <w:rsid w:val="002D5037"/>
    <w:rsid w:val="002E3B9B"/>
    <w:rsid w:val="002F4440"/>
    <w:rsid w:val="002F45FE"/>
    <w:rsid w:val="002F4E9F"/>
    <w:rsid w:val="0031394D"/>
    <w:rsid w:val="00316492"/>
    <w:rsid w:val="00321341"/>
    <w:rsid w:val="00322285"/>
    <w:rsid w:val="00331ECB"/>
    <w:rsid w:val="00333C63"/>
    <w:rsid w:val="003352D2"/>
    <w:rsid w:val="0033573D"/>
    <w:rsid w:val="00361E78"/>
    <w:rsid w:val="00362CAB"/>
    <w:rsid w:val="00363DC7"/>
    <w:rsid w:val="00364257"/>
    <w:rsid w:val="00374A58"/>
    <w:rsid w:val="00382CB9"/>
    <w:rsid w:val="00386BDF"/>
    <w:rsid w:val="0038775D"/>
    <w:rsid w:val="003900F4"/>
    <w:rsid w:val="00392F3A"/>
    <w:rsid w:val="003967C0"/>
    <w:rsid w:val="003A4956"/>
    <w:rsid w:val="003A6E5B"/>
    <w:rsid w:val="003B45D6"/>
    <w:rsid w:val="003C1854"/>
    <w:rsid w:val="003C2071"/>
    <w:rsid w:val="003C4804"/>
    <w:rsid w:val="003D1B30"/>
    <w:rsid w:val="003D4FDA"/>
    <w:rsid w:val="003D51C8"/>
    <w:rsid w:val="003D62DF"/>
    <w:rsid w:val="003D6ADD"/>
    <w:rsid w:val="003E50A3"/>
    <w:rsid w:val="003E732A"/>
    <w:rsid w:val="003F0335"/>
    <w:rsid w:val="003F1EEF"/>
    <w:rsid w:val="003F4A7F"/>
    <w:rsid w:val="003F5088"/>
    <w:rsid w:val="00400F23"/>
    <w:rsid w:val="0040249F"/>
    <w:rsid w:val="00407854"/>
    <w:rsid w:val="00422E24"/>
    <w:rsid w:val="00431847"/>
    <w:rsid w:val="00440863"/>
    <w:rsid w:val="00442E57"/>
    <w:rsid w:val="004547AE"/>
    <w:rsid w:val="004568DF"/>
    <w:rsid w:val="00477BE9"/>
    <w:rsid w:val="00483012"/>
    <w:rsid w:val="004974EC"/>
    <w:rsid w:val="004A0D79"/>
    <w:rsid w:val="004A2F32"/>
    <w:rsid w:val="004A77C2"/>
    <w:rsid w:val="004C0687"/>
    <w:rsid w:val="004C10DB"/>
    <w:rsid w:val="004C25AC"/>
    <w:rsid w:val="004D66CA"/>
    <w:rsid w:val="004E5CA1"/>
    <w:rsid w:val="004E79F1"/>
    <w:rsid w:val="005013EE"/>
    <w:rsid w:val="005146BE"/>
    <w:rsid w:val="00515FD7"/>
    <w:rsid w:val="005244E5"/>
    <w:rsid w:val="00525656"/>
    <w:rsid w:val="00526BB6"/>
    <w:rsid w:val="00526D8A"/>
    <w:rsid w:val="00533B71"/>
    <w:rsid w:val="005427B0"/>
    <w:rsid w:val="0054764E"/>
    <w:rsid w:val="005503B1"/>
    <w:rsid w:val="005534E5"/>
    <w:rsid w:val="00556558"/>
    <w:rsid w:val="00556E9F"/>
    <w:rsid w:val="00561311"/>
    <w:rsid w:val="00566E38"/>
    <w:rsid w:val="00567331"/>
    <w:rsid w:val="00570F15"/>
    <w:rsid w:val="00577A76"/>
    <w:rsid w:val="00577AA2"/>
    <w:rsid w:val="0058270A"/>
    <w:rsid w:val="00586D94"/>
    <w:rsid w:val="00595064"/>
    <w:rsid w:val="005A6B62"/>
    <w:rsid w:val="005B059F"/>
    <w:rsid w:val="005B273D"/>
    <w:rsid w:val="005B2BBF"/>
    <w:rsid w:val="005B4BB5"/>
    <w:rsid w:val="005C1126"/>
    <w:rsid w:val="005C14CE"/>
    <w:rsid w:val="005C5F9B"/>
    <w:rsid w:val="005D2E18"/>
    <w:rsid w:val="005E67AD"/>
    <w:rsid w:val="005F0C1F"/>
    <w:rsid w:val="005F437D"/>
    <w:rsid w:val="00607E4C"/>
    <w:rsid w:val="00616205"/>
    <w:rsid w:val="00620917"/>
    <w:rsid w:val="00622A82"/>
    <w:rsid w:val="006268A6"/>
    <w:rsid w:val="00630C86"/>
    <w:rsid w:val="006456DA"/>
    <w:rsid w:val="006509A4"/>
    <w:rsid w:val="0065250A"/>
    <w:rsid w:val="00654B5F"/>
    <w:rsid w:val="006573DD"/>
    <w:rsid w:val="006629B3"/>
    <w:rsid w:val="006708DB"/>
    <w:rsid w:val="00682CAA"/>
    <w:rsid w:val="00690EB7"/>
    <w:rsid w:val="006A151D"/>
    <w:rsid w:val="006A5F45"/>
    <w:rsid w:val="006A6FFA"/>
    <w:rsid w:val="006A74BA"/>
    <w:rsid w:val="006B1D88"/>
    <w:rsid w:val="006B468F"/>
    <w:rsid w:val="006B668D"/>
    <w:rsid w:val="006C795E"/>
    <w:rsid w:val="006D29BD"/>
    <w:rsid w:val="006D4D21"/>
    <w:rsid w:val="006E1072"/>
    <w:rsid w:val="00711847"/>
    <w:rsid w:val="00716FAC"/>
    <w:rsid w:val="0075070A"/>
    <w:rsid w:val="00750F98"/>
    <w:rsid w:val="00754497"/>
    <w:rsid w:val="007563BA"/>
    <w:rsid w:val="0076551F"/>
    <w:rsid w:val="007675B2"/>
    <w:rsid w:val="007714E7"/>
    <w:rsid w:val="00771F32"/>
    <w:rsid w:val="007A2E4E"/>
    <w:rsid w:val="007A61BC"/>
    <w:rsid w:val="007A7324"/>
    <w:rsid w:val="007B78F7"/>
    <w:rsid w:val="007C0545"/>
    <w:rsid w:val="007C4B01"/>
    <w:rsid w:val="007C5F76"/>
    <w:rsid w:val="007D6904"/>
    <w:rsid w:val="007E33F2"/>
    <w:rsid w:val="007E3592"/>
    <w:rsid w:val="007E60A8"/>
    <w:rsid w:val="007E6A09"/>
    <w:rsid w:val="007F31F3"/>
    <w:rsid w:val="00815F35"/>
    <w:rsid w:val="00831856"/>
    <w:rsid w:val="008336A6"/>
    <w:rsid w:val="00834E09"/>
    <w:rsid w:val="00835158"/>
    <w:rsid w:val="00836B5F"/>
    <w:rsid w:val="0084221F"/>
    <w:rsid w:val="00842AFD"/>
    <w:rsid w:val="008566E1"/>
    <w:rsid w:val="00857282"/>
    <w:rsid w:val="008612EA"/>
    <w:rsid w:val="00864378"/>
    <w:rsid w:val="008654D3"/>
    <w:rsid w:val="0087658C"/>
    <w:rsid w:val="008826A2"/>
    <w:rsid w:val="008A1EE7"/>
    <w:rsid w:val="008A26E7"/>
    <w:rsid w:val="008A2D19"/>
    <w:rsid w:val="008A44CB"/>
    <w:rsid w:val="008A609E"/>
    <w:rsid w:val="008B15BD"/>
    <w:rsid w:val="008B15C8"/>
    <w:rsid w:val="008B2175"/>
    <w:rsid w:val="008B6736"/>
    <w:rsid w:val="008C7AF1"/>
    <w:rsid w:val="008D0A0D"/>
    <w:rsid w:val="008D2C85"/>
    <w:rsid w:val="008D5170"/>
    <w:rsid w:val="008D6D0A"/>
    <w:rsid w:val="008E2DC1"/>
    <w:rsid w:val="008F6293"/>
    <w:rsid w:val="009051A7"/>
    <w:rsid w:val="00906D25"/>
    <w:rsid w:val="009070F5"/>
    <w:rsid w:val="00913337"/>
    <w:rsid w:val="00913CDF"/>
    <w:rsid w:val="00915F94"/>
    <w:rsid w:val="00916DC3"/>
    <w:rsid w:val="009172EE"/>
    <w:rsid w:val="009249A8"/>
    <w:rsid w:val="00924C27"/>
    <w:rsid w:val="00935041"/>
    <w:rsid w:val="00942822"/>
    <w:rsid w:val="00943D82"/>
    <w:rsid w:val="00944EC9"/>
    <w:rsid w:val="009500EC"/>
    <w:rsid w:val="009511B7"/>
    <w:rsid w:val="009545E9"/>
    <w:rsid w:val="00954E1B"/>
    <w:rsid w:val="00962B54"/>
    <w:rsid w:val="00963324"/>
    <w:rsid w:val="00967707"/>
    <w:rsid w:val="00977B0D"/>
    <w:rsid w:val="00982D54"/>
    <w:rsid w:val="009830B9"/>
    <w:rsid w:val="00985B94"/>
    <w:rsid w:val="00997A24"/>
    <w:rsid w:val="009A39F5"/>
    <w:rsid w:val="009A5565"/>
    <w:rsid w:val="009B6CB1"/>
    <w:rsid w:val="009C0B71"/>
    <w:rsid w:val="009E35AF"/>
    <w:rsid w:val="009E4598"/>
    <w:rsid w:val="009E6023"/>
    <w:rsid w:val="009F79B1"/>
    <w:rsid w:val="00A044D1"/>
    <w:rsid w:val="00A150DE"/>
    <w:rsid w:val="00A24A43"/>
    <w:rsid w:val="00A25F9C"/>
    <w:rsid w:val="00A2626B"/>
    <w:rsid w:val="00A33A86"/>
    <w:rsid w:val="00A36436"/>
    <w:rsid w:val="00A43A77"/>
    <w:rsid w:val="00A5100E"/>
    <w:rsid w:val="00A52882"/>
    <w:rsid w:val="00A627AD"/>
    <w:rsid w:val="00A740B3"/>
    <w:rsid w:val="00A75AA0"/>
    <w:rsid w:val="00A841F5"/>
    <w:rsid w:val="00A879DA"/>
    <w:rsid w:val="00A91C8B"/>
    <w:rsid w:val="00A91CD2"/>
    <w:rsid w:val="00A9665D"/>
    <w:rsid w:val="00AA597D"/>
    <w:rsid w:val="00AA5A78"/>
    <w:rsid w:val="00AC0533"/>
    <w:rsid w:val="00AC6EE5"/>
    <w:rsid w:val="00AD062C"/>
    <w:rsid w:val="00AD31FA"/>
    <w:rsid w:val="00AD5A8C"/>
    <w:rsid w:val="00AE094C"/>
    <w:rsid w:val="00AE303F"/>
    <w:rsid w:val="00AF4394"/>
    <w:rsid w:val="00AF70BB"/>
    <w:rsid w:val="00B02A6E"/>
    <w:rsid w:val="00B05329"/>
    <w:rsid w:val="00B11847"/>
    <w:rsid w:val="00B141CD"/>
    <w:rsid w:val="00B15B4E"/>
    <w:rsid w:val="00B43BCB"/>
    <w:rsid w:val="00B468A2"/>
    <w:rsid w:val="00B5481C"/>
    <w:rsid w:val="00B76061"/>
    <w:rsid w:val="00B807A0"/>
    <w:rsid w:val="00BA0161"/>
    <w:rsid w:val="00BA0627"/>
    <w:rsid w:val="00BA08E7"/>
    <w:rsid w:val="00BA08F9"/>
    <w:rsid w:val="00BA102D"/>
    <w:rsid w:val="00BA50DF"/>
    <w:rsid w:val="00BA7BDC"/>
    <w:rsid w:val="00BB0B57"/>
    <w:rsid w:val="00BB6A91"/>
    <w:rsid w:val="00BB73B4"/>
    <w:rsid w:val="00BC30C7"/>
    <w:rsid w:val="00BE6F8C"/>
    <w:rsid w:val="00BF2883"/>
    <w:rsid w:val="00BF6C0D"/>
    <w:rsid w:val="00C058DD"/>
    <w:rsid w:val="00C06EBF"/>
    <w:rsid w:val="00C25A01"/>
    <w:rsid w:val="00C26567"/>
    <w:rsid w:val="00C344DD"/>
    <w:rsid w:val="00C37551"/>
    <w:rsid w:val="00C40149"/>
    <w:rsid w:val="00C758F0"/>
    <w:rsid w:val="00C84E37"/>
    <w:rsid w:val="00C8579E"/>
    <w:rsid w:val="00CA244B"/>
    <w:rsid w:val="00CB57E1"/>
    <w:rsid w:val="00CB5F09"/>
    <w:rsid w:val="00CC0EA5"/>
    <w:rsid w:val="00CC50D8"/>
    <w:rsid w:val="00CD1E27"/>
    <w:rsid w:val="00CD2A8B"/>
    <w:rsid w:val="00CD3ED5"/>
    <w:rsid w:val="00CF0B5E"/>
    <w:rsid w:val="00CF42CE"/>
    <w:rsid w:val="00D1135D"/>
    <w:rsid w:val="00D11453"/>
    <w:rsid w:val="00D15CA8"/>
    <w:rsid w:val="00D15D4A"/>
    <w:rsid w:val="00D24330"/>
    <w:rsid w:val="00D276C5"/>
    <w:rsid w:val="00D30E7C"/>
    <w:rsid w:val="00D325D2"/>
    <w:rsid w:val="00D35B5A"/>
    <w:rsid w:val="00D44531"/>
    <w:rsid w:val="00D46111"/>
    <w:rsid w:val="00D46A4C"/>
    <w:rsid w:val="00D520E0"/>
    <w:rsid w:val="00D52A73"/>
    <w:rsid w:val="00D548DA"/>
    <w:rsid w:val="00D638AC"/>
    <w:rsid w:val="00D6762D"/>
    <w:rsid w:val="00D84B43"/>
    <w:rsid w:val="00D87EC1"/>
    <w:rsid w:val="00D9329D"/>
    <w:rsid w:val="00D9429F"/>
    <w:rsid w:val="00D94EA8"/>
    <w:rsid w:val="00DB510B"/>
    <w:rsid w:val="00DD0B5A"/>
    <w:rsid w:val="00DD1438"/>
    <w:rsid w:val="00DD2319"/>
    <w:rsid w:val="00DD4EAF"/>
    <w:rsid w:val="00DF2C5D"/>
    <w:rsid w:val="00DF641F"/>
    <w:rsid w:val="00E02AAA"/>
    <w:rsid w:val="00E05A18"/>
    <w:rsid w:val="00E12F92"/>
    <w:rsid w:val="00E16C8E"/>
    <w:rsid w:val="00E16D74"/>
    <w:rsid w:val="00E22758"/>
    <w:rsid w:val="00E22F83"/>
    <w:rsid w:val="00E2414E"/>
    <w:rsid w:val="00E4193F"/>
    <w:rsid w:val="00E43338"/>
    <w:rsid w:val="00E516CC"/>
    <w:rsid w:val="00E5248C"/>
    <w:rsid w:val="00E5249B"/>
    <w:rsid w:val="00E55A6D"/>
    <w:rsid w:val="00E6417B"/>
    <w:rsid w:val="00E70622"/>
    <w:rsid w:val="00E8005A"/>
    <w:rsid w:val="00E91A14"/>
    <w:rsid w:val="00EA11FD"/>
    <w:rsid w:val="00EB12C8"/>
    <w:rsid w:val="00EB27C9"/>
    <w:rsid w:val="00EB7AD2"/>
    <w:rsid w:val="00EC6BCB"/>
    <w:rsid w:val="00EC7595"/>
    <w:rsid w:val="00ED1B8E"/>
    <w:rsid w:val="00ED6603"/>
    <w:rsid w:val="00EE0C58"/>
    <w:rsid w:val="00EE5D1C"/>
    <w:rsid w:val="00EE7E92"/>
    <w:rsid w:val="00EF74D7"/>
    <w:rsid w:val="00F02FB7"/>
    <w:rsid w:val="00F103E4"/>
    <w:rsid w:val="00F142C3"/>
    <w:rsid w:val="00F21243"/>
    <w:rsid w:val="00F33946"/>
    <w:rsid w:val="00F37A28"/>
    <w:rsid w:val="00F37D17"/>
    <w:rsid w:val="00F40698"/>
    <w:rsid w:val="00F41966"/>
    <w:rsid w:val="00F44286"/>
    <w:rsid w:val="00F44433"/>
    <w:rsid w:val="00F44E65"/>
    <w:rsid w:val="00F52B5A"/>
    <w:rsid w:val="00F5454B"/>
    <w:rsid w:val="00F702EE"/>
    <w:rsid w:val="00F703FD"/>
    <w:rsid w:val="00F77DE3"/>
    <w:rsid w:val="00F8012A"/>
    <w:rsid w:val="00F90AC3"/>
    <w:rsid w:val="00FA32F7"/>
    <w:rsid w:val="00FA4136"/>
    <w:rsid w:val="00FA75AC"/>
    <w:rsid w:val="00FB051F"/>
    <w:rsid w:val="00FC01BE"/>
    <w:rsid w:val="00FD110B"/>
    <w:rsid w:val="00FE0E3A"/>
    <w:rsid w:val="00FF0FD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A5565"/>
    <w:pPr>
      <w:jc w:val="center"/>
    </w:pPr>
  </w:style>
  <w:style w:type="character" w:customStyle="1" w:styleId="a6">
    <w:name w:val="記 (文字)"/>
    <w:basedOn w:val="a0"/>
    <w:link w:val="a5"/>
    <w:uiPriority w:val="99"/>
    <w:rsid w:val="009A5565"/>
  </w:style>
  <w:style w:type="table" w:styleId="a7">
    <w:name w:val="Table Grid"/>
    <w:basedOn w:val="a1"/>
    <w:uiPriority w:val="59"/>
    <w:rsid w:val="009A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956"/>
  </w:style>
  <w:style w:type="paragraph" w:styleId="aa">
    <w:name w:val="footer"/>
    <w:basedOn w:val="a"/>
    <w:link w:val="ab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A5565"/>
    <w:pPr>
      <w:jc w:val="center"/>
    </w:pPr>
  </w:style>
  <w:style w:type="character" w:customStyle="1" w:styleId="a6">
    <w:name w:val="記 (文字)"/>
    <w:basedOn w:val="a0"/>
    <w:link w:val="a5"/>
    <w:uiPriority w:val="99"/>
    <w:rsid w:val="009A5565"/>
  </w:style>
  <w:style w:type="table" w:styleId="a7">
    <w:name w:val="Table Grid"/>
    <w:basedOn w:val="a1"/>
    <w:uiPriority w:val="59"/>
    <w:rsid w:val="009A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956"/>
  </w:style>
  <w:style w:type="paragraph" w:styleId="aa">
    <w:name w:val="footer"/>
    <w:basedOn w:val="a"/>
    <w:link w:val="ab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4.bp.blogspot.com/-Y7OjUubpADk/UzALEIL01CI/AAAAAAAAedk/USecz6oR3MI/s800/study_chui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7864-A480-4288-951D-DF4E27F4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特別支援教育センター</cp:lastModifiedBy>
  <cp:revision>2</cp:revision>
  <cp:lastPrinted>2019-03-22T01:19:00Z</cp:lastPrinted>
  <dcterms:created xsi:type="dcterms:W3CDTF">2019-03-25T01:55:00Z</dcterms:created>
  <dcterms:modified xsi:type="dcterms:W3CDTF">2019-03-25T01:55:00Z</dcterms:modified>
</cp:coreProperties>
</file>